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疑难案例评析与法理研究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疑难案例评析与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18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疑难案例评析与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